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56" w:rsidRPr="004A70A3" w:rsidRDefault="00D52E56" w:rsidP="00A6361C">
      <w:pPr>
        <w:spacing w:line="360" w:lineRule="auto"/>
        <w:ind w:left="1416"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A70A3">
        <w:rPr>
          <w:rFonts w:ascii="Times New Roman" w:hAnsi="Times New Roman" w:cs="Times New Roman"/>
          <w:b/>
          <w:sz w:val="32"/>
          <w:szCs w:val="32"/>
        </w:rPr>
        <w:t>К</w:t>
      </w:r>
      <w:r w:rsidR="00D81691">
        <w:rPr>
          <w:rFonts w:ascii="Times New Roman" w:hAnsi="Times New Roman" w:cs="Times New Roman"/>
          <w:b/>
          <w:sz w:val="32"/>
          <w:szCs w:val="32"/>
        </w:rPr>
        <w:t>АПЛУНОВСКИЙ</w:t>
      </w:r>
      <w:r w:rsidR="00A636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1691">
        <w:rPr>
          <w:rFonts w:ascii="Times New Roman" w:hAnsi="Times New Roman" w:cs="Times New Roman"/>
          <w:b/>
          <w:sz w:val="32"/>
          <w:szCs w:val="32"/>
        </w:rPr>
        <w:t>МАКСИМ</w:t>
      </w:r>
    </w:p>
    <w:tbl>
      <w:tblPr>
        <w:tblStyle w:val="a5"/>
        <w:tblW w:w="0" w:type="auto"/>
        <w:tblLook w:val="04A0"/>
      </w:tblPr>
      <w:tblGrid>
        <w:gridCol w:w="5070"/>
        <w:gridCol w:w="4096"/>
      </w:tblGrid>
      <w:tr w:rsidR="00D52E56" w:rsidRPr="00D94857" w:rsidTr="006E415B">
        <w:trPr>
          <w:trHeight w:val="193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81691" w:rsidRPr="00D94857" w:rsidRDefault="00D81691" w:rsidP="001A0D1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35BE" w:rsidRPr="00D81691" w:rsidRDefault="00D52E56" w:rsidP="001A0D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A24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FB0706" w:rsidRPr="00D816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 22.03.1991</w:t>
            </w:r>
          </w:p>
          <w:p w:rsidR="00D52E56" w:rsidRPr="00D81691" w:rsidRDefault="002035BE" w:rsidP="001A0D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A2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</w:t>
            </w:r>
            <w:r w:rsidR="00656FD9" w:rsidRPr="001C0A24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1C0A24">
              <w:rPr>
                <w:rFonts w:ascii="Times New Roman" w:hAnsi="Times New Roman" w:cs="Times New Roman"/>
                <w:b/>
                <w:sz w:val="28"/>
                <w:szCs w:val="28"/>
              </w:rPr>
              <w:t>ивание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>г.Харьков</w:t>
            </w:r>
          </w:p>
          <w:p w:rsidR="00FB0706" w:rsidRPr="00D81691" w:rsidRDefault="00FB0706" w:rsidP="001A0D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A24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данные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93C03" w:rsidRPr="00D81691" w:rsidRDefault="00656FD9" w:rsidP="001A0D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+38(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3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  <w:p w:rsidR="00D52E56" w:rsidRPr="00D81691" w:rsidRDefault="00656FD9" w:rsidP="001A0D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+38(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6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7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  <w:p w:rsidR="001A0D1C" w:rsidRPr="00D81691" w:rsidRDefault="00FB0706" w:rsidP="001A0D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A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</w:t>
            </w:r>
            <w:r w:rsidR="001A0D1C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plunovskymv@gmail.com</w:t>
            </w:r>
          </w:p>
          <w:p w:rsidR="00D52E56" w:rsidRPr="00D81691" w:rsidRDefault="00FB0706" w:rsidP="001A0D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A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D52E56" w:rsidRPr="001C0A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ype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supremacy1991</w:t>
            </w:r>
          </w:p>
          <w:p w:rsidR="00D52E56" w:rsidRPr="00D94857" w:rsidRDefault="00D52E56" w:rsidP="004E36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1A0D1C" w:rsidRPr="001A0D1C" w:rsidRDefault="002035BE" w:rsidP="004E365A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3810</wp:posOffset>
                  </wp:positionV>
                  <wp:extent cx="2463800" cy="2423795"/>
                  <wp:effectExtent l="0" t="0" r="0" b="0"/>
                  <wp:wrapTight wrapText="bothSides">
                    <wp:wrapPolygon edited="0">
                      <wp:start x="0" y="0"/>
                      <wp:lineTo x="0" y="21391"/>
                      <wp:lineTo x="21377" y="21391"/>
                      <wp:lineTo x="21377" y="0"/>
                      <wp:lineTo x="0" y="0"/>
                    </wp:wrapPolygon>
                  </wp:wrapTight>
                  <wp:docPr id="1" name="Рисунок 1" descr="C:\Users\ISHRIM\Desktop\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HRIM\Desktop\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242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2E56" w:rsidRPr="00D81691" w:rsidRDefault="00D52E56" w:rsidP="001A0D1C">
            <w:pPr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</w:tr>
      <w:tr w:rsidR="00D52E56" w:rsidRPr="00D81691" w:rsidTr="006E415B">
        <w:trPr>
          <w:trHeight w:val="2030"/>
        </w:trPr>
        <w:tc>
          <w:tcPr>
            <w:tcW w:w="9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E56" w:rsidRPr="00D81691" w:rsidRDefault="00D52E56" w:rsidP="00D52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5B" w:rsidRPr="00D81691" w:rsidRDefault="00D81691" w:rsidP="00845C9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E42056" w:rsidRPr="00D8169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42056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  получение должности </w:t>
            </w:r>
            <w:r w:rsidR="00E42056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eePHP</w:t>
            </w:r>
            <w:r w:rsidR="00E42056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E42056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PHP</w:t>
            </w:r>
          </w:p>
          <w:p w:rsidR="006E415B" w:rsidRPr="00D81691" w:rsidRDefault="00D81691" w:rsidP="005708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ЫТ</w:t>
            </w:r>
            <w:r w:rsidR="00845C95" w:rsidRPr="00D8169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7080F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1 год в веб-разработке: 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end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ые проекты + фриланс)</w:t>
            </w:r>
          </w:p>
          <w:p w:rsidR="00D81691" w:rsidRDefault="00D81691" w:rsidP="005708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1691" w:rsidRDefault="00D81691" w:rsidP="0057080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ЫКИ</w:t>
            </w:r>
            <w:r w:rsidR="00D52E56" w:rsidRPr="00D816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D81691" w:rsidRPr="00D81691" w:rsidRDefault="00D81691" w:rsidP="0057080F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ntend: 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5, CSS3, JavaScript, jQuery</w:t>
            </w:r>
            <w:r w:rsidR="006E415B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ootstrap,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ss, Gulp</w:t>
            </w:r>
          </w:p>
          <w:p w:rsidR="001C0A24" w:rsidRPr="001C0A24" w:rsidRDefault="00D52E56" w:rsidP="0057080F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</w:t>
            </w:r>
            <w:r w:rsidRPr="001C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r w:rsidRPr="001C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  <w:r w:rsidRPr="001C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Core</w:t>
            </w:r>
            <w:r w:rsidRPr="001C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</w:t>
            </w:r>
            <w:r w:rsidRPr="001C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полиморфизм</w:t>
            </w:r>
            <w:r w:rsidRPr="001C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инкапсуляция</w:t>
            </w:r>
            <w:r w:rsidRPr="001C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наследование</w:t>
            </w:r>
            <w:r w:rsidRPr="001C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абстрактные</w:t>
            </w:r>
            <w:r w:rsidR="00A63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r w:rsidRPr="001C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интерфейсы</w:t>
            </w:r>
            <w:r w:rsidRPr="001C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статические</w:t>
            </w:r>
            <w:r w:rsidR="00A63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A63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иметоды</w:t>
            </w:r>
            <w:r w:rsidRPr="001C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трейты</w:t>
            </w:r>
            <w:r w:rsidRPr="001C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магические</w:t>
            </w:r>
            <w:r w:rsidR="00A63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 w:rsidRPr="001C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раннее</w:t>
            </w:r>
            <w:r w:rsidR="00A63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63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r w:rsidR="00A63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статическое</w:t>
            </w:r>
            <w:r w:rsidR="00A63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связывание</w:t>
            </w:r>
            <w:r w:rsidRPr="001C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  <w:p w:rsidR="001C0A24" w:rsidRPr="001C0A24" w:rsidRDefault="00D52E56" w:rsidP="0057080F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ameworks: Yii2 </w:t>
            </w:r>
          </w:p>
          <w:p w:rsidR="001C0A24" w:rsidRPr="001C0A24" w:rsidRDefault="00D52E56" w:rsidP="00845C95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version control: GIT</w:t>
            </w:r>
          </w:p>
          <w:p w:rsidR="006E415B" w:rsidRPr="001C0A24" w:rsidRDefault="0057080F" w:rsidP="00845C95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ndancy</w:t>
            </w:r>
            <w:r w:rsidR="00A63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nagement: </w:t>
            </w:r>
            <w:r w:rsidRPr="001C0A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2E56" w:rsidRPr="001C0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poser</w:t>
            </w:r>
          </w:p>
          <w:p w:rsidR="006E415B" w:rsidRPr="001C0A24" w:rsidRDefault="006E415B" w:rsidP="00845C9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E415B" w:rsidRPr="001C0A24" w:rsidRDefault="00D81691" w:rsidP="00D8169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</w:t>
            </w:r>
            <w:r w:rsidR="00A63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Ы</w:t>
            </w:r>
            <w:r w:rsidR="00D52E56" w:rsidRPr="001C0A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</w:p>
          <w:p w:rsidR="001A0D1C" w:rsidRPr="001C0A24" w:rsidRDefault="00D52E56" w:rsidP="00D8169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16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ontend</w:t>
            </w:r>
            <w:r w:rsidRPr="001C0A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 </w:t>
            </w:r>
          </w:p>
          <w:p w:rsidR="001A0D1C" w:rsidRPr="00D81691" w:rsidRDefault="001A0D1C" w:rsidP="00D816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>даптивная</w:t>
            </w:r>
            <w:r w:rsidR="00A6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>кроссбраузерная</w:t>
            </w:r>
            <w:r w:rsidR="00A6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>страничка</w:t>
            </w:r>
            <w:r w:rsidR="00A6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</w:t>
            </w:r>
            <w:r w:rsidR="006E415B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strap</w:t>
            </w:r>
            <w:r w:rsidR="00A6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элементов, измененных через 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 стили для соответс</w:t>
            </w:r>
            <w:r w:rsidR="006E415B" w:rsidRPr="00D816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вия макету(слайдер, выпадающее адаптивное меню). Так же адаптивный слайдер, написанный на 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Query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 и присутсвует</w:t>
            </w:r>
            <w:r w:rsidR="00A6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15B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6E415B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карта. Также использовал 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lp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борщик для подключения автопрефиксеров и работы с 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ss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0D1C" w:rsidRPr="00D81691" w:rsidRDefault="001A0D1C" w:rsidP="00D81691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E56" w:rsidRPr="00D81691" w:rsidRDefault="00D52E56" w:rsidP="00D8169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6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ckend</w:t>
            </w:r>
            <w:r w:rsidRPr="00D81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D52E56" w:rsidRPr="00D81691" w:rsidRDefault="001A0D1C" w:rsidP="00D816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6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E415B" w:rsidRPr="00D816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 Форум, где реализована возможность добавить свой отзыв, загрузить аватар и посмотреть список уже имеющихся отзывов. Список отзывов отображается над формой. Каждый отзыв  отображает аватар, никнейм, дату и время отзыва, страну пользователя, оставившего отзыв и сам текст отзыва.</w:t>
            </w:r>
          </w:p>
          <w:p w:rsidR="00D52E56" w:rsidRPr="00D81691" w:rsidRDefault="001A0D1C" w:rsidP="00D816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69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E415B" w:rsidRPr="00D816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авторизации пользователей. Каждый пользователь имеет уникальные</w:t>
            </w:r>
            <w:r w:rsidR="00A6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15B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E415B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>, все пользователи хранятся в базе данных. При авторизации пользователь попадае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т в свой личный кабинет, 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>если пользователь авторизован, он попадает в личный кабинет всегда, когда заходит на сайт. В личном кабинете отображена его личная информация и кнопка выйти</w:t>
            </w:r>
            <w:r w:rsidR="006E415B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выходит </w:t>
            </w:r>
            <w:r w:rsidR="00602F52" w:rsidRPr="00D81691">
              <w:rPr>
                <w:rFonts w:ascii="Times New Roman" w:hAnsi="Times New Roman" w:cs="Times New Roman"/>
                <w:sz w:val="28"/>
                <w:szCs w:val="28"/>
              </w:rPr>
              <w:t>с учетной записи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2E56" w:rsidRPr="00D81691" w:rsidRDefault="001A0D1C" w:rsidP="00D816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69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E415B" w:rsidRPr="00D816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>Небольш</w:t>
            </w:r>
            <w:r w:rsidR="006E415B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ой проект, разработанный по </w:t>
            </w:r>
            <w:r w:rsidR="00342727">
              <w:rPr>
                <w:rFonts w:ascii="Times New Roman" w:hAnsi="Times New Roman" w:cs="Times New Roman"/>
                <w:sz w:val="28"/>
                <w:szCs w:val="28"/>
              </w:rPr>
              <w:t xml:space="preserve">схеме  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M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 – форма добавления данных в таблицу в «единицы измерения», добавления данных в общую т</w:t>
            </w:r>
            <w:r w:rsidRPr="00D81691">
              <w:rPr>
                <w:rFonts w:ascii="Times New Roman" w:hAnsi="Times New Roman" w:cs="Times New Roman"/>
                <w:sz w:val="28"/>
                <w:szCs w:val="28"/>
              </w:rPr>
              <w:t>аблицу, которая является объ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единением таблиц «продукты» и «единицы измерения». Добавление данных осуществляется 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-запросом, при обработке которого с массива 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="00D52E56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 считываются данные для добавления.</w:t>
            </w:r>
          </w:p>
          <w:p w:rsidR="00656FD9" w:rsidRPr="00D81691" w:rsidRDefault="00656FD9" w:rsidP="00656F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6FD9" w:rsidRPr="00D81691" w:rsidRDefault="00D81691" w:rsidP="00656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 w:rsidR="00656FD9" w:rsidRPr="00D81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656FD9" w:rsidRPr="00D81691">
              <w:rPr>
                <w:rFonts w:ascii="Times New Roman" w:hAnsi="Times New Roman" w:cs="Times New Roman"/>
                <w:sz w:val="28"/>
                <w:szCs w:val="28"/>
              </w:rPr>
              <w:t>год - 2014. Харьковский Национальный Университет Радиоэлектроники, кафедра – прикладная математика,специальность – «информатика», степень – бакалавр.</w:t>
            </w:r>
          </w:p>
          <w:p w:rsidR="00A94275" w:rsidRPr="00D81691" w:rsidRDefault="00A94275" w:rsidP="00CE34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275" w:rsidRPr="00D81691" w:rsidRDefault="00D81691" w:rsidP="00CE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  <w:r w:rsidR="00912FD4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12FD4" w:rsidRPr="00D81691" w:rsidRDefault="001C0A24" w:rsidP="00CE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16 – 20.11.2016</w:t>
            </w:r>
            <w:r w:rsidR="006E415B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12FD4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A94275" w:rsidRPr="00D81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2FD4" w:rsidRPr="00D81691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 w:rsidR="00912FD4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yCo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урс РНР</w:t>
            </w:r>
          </w:p>
          <w:p w:rsidR="00D52E56" w:rsidRPr="00D81691" w:rsidRDefault="00D81691" w:rsidP="00CE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ЕНИЕ ЯЗЫКАМИ</w:t>
            </w:r>
            <w:r w:rsidR="00C96271" w:rsidRPr="00D81691">
              <w:rPr>
                <w:rFonts w:ascii="Times New Roman" w:hAnsi="Times New Roman" w:cs="Times New Roman"/>
                <w:sz w:val="28"/>
                <w:szCs w:val="28"/>
              </w:rPr>
              <w:t>:  Английский –</w:t>
            </w:r>
            <w:r w:rsidR="006E415B" w:rsidRPr="00D81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mediate</w:t>
            </w:r>
          </w:p>
          <w:p w:rsidR="001A0D1C" w:rsidRPr="00D81691" w:rsidRDefault="00A63CC8" w:rsidP="00CE34AF">
            <w:p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ЫЕ </w:t>
            </w:r>
            <w:r w:rsidR="00D81691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</w:t>
            </w:r>
            <w:r w:rsidR="001A0D1C" w:rsidRPr="00D8169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0A24" w:rsidRPr="001C0A24">
              <w:rPr>
                <w:rFonts w:ascii="Times New Roman" w:hAnsi="Times New Roman" w:cs="Times New Roman"/>
                <w:sz w:val="28"/>
                <w:szCs w:val="28"/>
              </w:rPr>
              <w:t>ответственность,</w:t>
            </w:r>
            <w:r w:rsidR="006E415B" w:rsidRPr="00D81691">
              <w:rPr>
                <w:rFonts w:ascii="Times New Roman" w:hAnsi="Times New Roman" w:cs="Times New Roman"/>
                <w:sz w:val="28"/>
                <w:szCs w:val="28"/>
              </w:rPr>
              <w:t>целеустремленность, коммуникабельность, желание развиваться и искать решения.</w:t>
            </w:r>
          </w:p>
          <w:p w:rsidR="004A70A3" w:rsidRPr="00D81691" w:rsidRDefault="00D81691" w:rsidP="00CE34A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ББИ</w:t>
            </w:r>
            <w:r w:rsidR="004A70A3" w:rsidRPr="00D8169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93C03" w:rsidRPr="001C0A24">
              <w:rPr>
                <w:rFonts w:ascii="Times New Roman" w:hAnsi="Times New Roman" w:cs="Times New Roman"/>
                <w:sz w:val="28"/>
                <w:szCs w:val="28"/>
              </w:rPr>
              <w:t>книги,</w:t>
            </w:r>
            <w:r w:rsidR="006E415B" w:rsidRPr="00D81691">
              <w:rPr>
                <w:rFonts w:ascii="Times New Roman" w:hAnsi="Times New Roman" w:cs="Times New Roman"/>
                <w:sz w:val="28"/>
                <w:szCs w:val="28"/>
              </w:rPr>
              <w:t>спорт, активный отдых.</w:t>
            </w:r>
          </w:p>
          <w:p w:rsidR="00D52E56" w:rsidRPr="00D81691" w:rsidRDefault="00D52E56" w:rsidP="004E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575" w:rsidRPr="00D81691" w:rsidRDefault="007A5575" w:rsidP="00D03D60">
      <w:pPr>
        <w:rPr>
          <w:rFonts w:ascii="Times New Roman" w:hAnsi="Times New Roman" w:cs="Times New Roman"/>
          <w:sz w:val="28"/>
          <w:szCs w:val="28"/>
        </w:rPr>
      </w:pPr>
    </w:p>
    <w:sectPr w:rsidR="007A5575" w:rsidRPr="00D81691" w:rsidSect="00416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77BDE"/>
    <w:multiLevelType w:val="hybridMultilevel"/>
    <w:tmpl w:val="E7EC0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4331E"/>
    <w:multiLevelType w:val="hybridMultilevel"/>
    <w:tmpl w:val="D9C28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4E365A"/>
    <w:rsid w:val="000B51D6"/>
    <w:rsid w:val="001A0D1C"/>
    <w:rsid w:val="001C0A24"/>
    <w:rsid w:val="002035BE"/>
    <w:rsid w:val="00220B3E"/>
    <w:rsid w:val="00242FB3"/>
    <w:rsid w:val="002E1645"/>
    <w:rsid w:val="00342727"/>
    <w:rsid w:val="00416214"/>
    <w:rsid w:val="004A70A3"/>
    <w:rsid w:val="004D0F92"/>
    <w:rsid w:val="004E365A"/>
    <w:rsid w:val="00560DC5"/>
    <w:rsid w:val="0057080F"/>
    <w:rsid w:val="00602D89"/>
    <w:rsid w:val="00602F52"/>
    <w:rsid w:val="00656FD9"/>
    <w:rsid w:val="0068058F"/>
    <w:rsid w:val="006E415B"/>
    <w:rsid w:val="007A5575"/>
    <w:rsid w:val="007C3619"/>
    <w:rsid w:val="007C582A"/>
    <w:rsid w:val="00845C95"/>
    <w:rsid w:val="008C6C8E"/>
    <w:rsid w:val="008E1086"/>
    <w:rsid w:val="00912FD4"/>
    <w:rsid w:val="00A632D2"/>
    <w:rsid w:val="00A6361C"/>
    <w:rsid w:val="00A63CC8"/>
    <w:rsid w:val="00A94275"/>
    <w:rsid w:val="00B05EC0"/>
    <w:rsid w:val="00B27D8A"/>
    <w:rsid w:val="00B772B5"/>
    <w:rsid w:val="00B93E0A"/>
    <w:rsid w:val="00BB75DE"/>
    <w:rsid w:val="00BC1F1E"/>
    <w:rsid w:val="00C96271"/>
    <w:rsid w:val="00CC09A8"/>
    <w:rsid w:val="00CE34AF"/>
    <w:rsid w:val="00D03D60"/>
    <w:rsid w:val="00D20607"/>
    <w:rsid w:val="00D26ED4"/>
    <w:rsid w:val="00D51A77"/>
    <w:rsid w:val="00D52E56"/>
    <w:rsid w:val="00D81691"/>
    <w:rsid w:val="00D86177"/>
    <w:rsid w:val="00D94857"/>
    <w:rsid w:val="00E42056"/>
    <w:rsid w:val="00F70163"/>
    <w:rsid w:val="00F93C03"/>
    <w:rsid w:val="00FB0706"/>
    <w:rsid w:val="00FD3C29"/>
    <w:rsid w:val="00FE3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14"/>
  </w:style>
  <w:style w:type="paragraph" w:styleId="1">
    <w:name w:val="heading 1"/>
    <w:basedOn w:val="a"/>
    <w:link w:val="10"/>
    <w:uiPriority w:val="9"/>
    <w:qFormat/>
    <w:rsid w:val="004E36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6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36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4E365A"/>
    <w:pPr>
      <w:ind w:left="720"/>
      <w:contextualSpacing/>
    </w:pPr>
  </w:style>
  <w:style w:type="table" w:styleId="a5">
    <w:name w:val="Table Grid"/>
    <w:basedOn w:val="a1"/>
    <w:uiPriority w:val="59"/>
    <w:rsid w:val="00D52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15B"/>
    <w:rPr>
      <w:rFonts w:ascii="Tahoma" w:hAnsi="Tahoma" w:cs="Tahoma"/>
      <w:sz w:val="16"/>
      <w:szCs w:val="16"/>
    </w:rPr>
  </w:style>
  <w:style w:type="table" w:styleId="a8">
    <w:name w:val="Light Shading"/>
    <w:basedOn w:val="a1"/>
    <w:uiPriority w:val="60"/>
    <w:rsid w:val="006E41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F983-5B2B-4191-AE46-6B53441A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Maks</cp:lastModifiedBy>
  <cp:revision>6</cp:revision>
  <dcterms:created xsi:type="dcterms:W3CDTF">2016-10-24T19:30:00Z</dcterms:created>
  <dcterms:modified xsi:type="dcterms:W3CDTF">2016-10-25T08:53:00Z</dcterms:modified>
</cp:coreProperties>
</file>